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7F6885"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7F6885"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7F6885"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7F6885"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7F6885"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7F6885"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7F6885"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7F6885"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7F6885"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7F6885"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7F6885"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7F6885"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7F6885"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7F6885"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7F6885"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7F6885"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7F6885"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7F6885"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7F6885"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7F6885"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7F6885"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7F6885"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7F6885"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7F6885"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7F6885"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7F6885"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7F6885"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7F6885"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7F6885"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7F6885"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7F6885"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7F6885"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7F6885"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7F6885"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7F6885"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7F6885"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7F6885"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7F6885"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7F6885"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7F6885"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7F6885"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7F6885"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7F6885"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7F6885"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7F6885"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7F6885"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7F6885"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6278A8" w:rsidRPr="00EE06AF" w:rsidRDefault="006278A8"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4CF5ACE4" w14:textId="1364DC3E" w:rsidR="005B669E" w:rsidRDefault="00B241C5" w:rsidP="00332BC5">
      <w:pPr>
        <w:jc w:val="both"/>
        <w:rPr>
          <w:rFonts w:ascii="Arial Narrow" w:hAnsi="Arial Narrow"/>
          <w:lang w:val="es-ES_tradnl"/>
        </w:rPr>
      </w:pPr>
      <w:r>
        <w:rPr>
          <w:rFonts w:ascii="Arial Narrow" w:hAnsi="Arial Narrow"/>
          <w:lang w:val="es-ES_tradnl"/>
        </w:rPr>
        <w:t xml:space="preserve">Para verificar el buen funcionamiento del SATT propuesto en </w:t>
      </w:r>
      <w:r w:rsidR="00C53A8A">
        <w:rPr>
          <w:rFonts w:ascii="Arial Narrow" w:hAnsi="Arial Narrow"/>
          <w:lang w:val="es-ES_tradnl"/>
        </w:rPr>
        <w:t xml:space="preserve">el proyecto y el cumplimiento de los requerimientos no funcionales propuestos, se realizaron varias pruebas en las que midieron los tiempos de respuesta al someter el sistema a diferentes cargas de peticiones. </w:t>
      </w:r>
      <w:r w:rsidR="005B669E">
        <w:rPr>
          <w:rFonts w:ascii="Arial Narrow" w:hAnsi="Arial Narrow"/>
          <w:lang w:val="es-ES_tradnl"/>
        </w:rPr>
        <w:t xml:space="preserve">Estas pruebas 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0C13476B" w:rsidR="00B241C5" w:rsidRDefault="00C53A8A" w:rsidP="00332BC5">
      <w:pPr>
        <w:jc w:val="both"/>
        <w:rPr>
          <w:rFonts w:ascii="Arial Narrow" w:hAnsi="Arial Narrow"/>
          <w:lang w:val="es-ES_tradnl"/>
        </w:rPr>
      </w:pPr>
      <w:r>
        <w:rPr>
          <w:rFonts w:ascii="Arial Narrow" w:hAnsi="Arial Narrow"/>
          <w:lang w:val="es-ES_tradnl"/>
        </w:rPr>
        <w:t>En primera instancia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4B543309" w:rsidR="001469AE" w:rsidRPr="0069439B" w:rsidRDefault="001469AE" w:rsidP="00332BC5">
      <w:pPr>
        <w:jc w:val="both"/>
        <w:rPr>
          <w:rFonts w:ascii="Arial Narrow" w:hAnsi="Arial Narrow"/>
          <w:lang w:val="es-CO"/>
        </w:rPr>
      </w:pPr>
      <w:r>
        <w:rPr>
          <w:rFonts w:ascii="Arial Narrow" w:hAnsi="Arial Narrow"/>
          <w:lang w:val="es-CO"/>
        </w:rPr>
        <w:t>Como se puede ver, el sistema presenta un buen tiempo de respuesta en cuanto a la recepción de un evento sísmico, el análisis del mismo y la publicación de una alerta si es pertinente para una cantidad de threads menor a 8. Sin embargo, al intentar con 10 threads,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Por lo anterior, se concluye que el escenario de calidad 001 se cumple satisfactoriamente.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En el caso de los sensores, se hizo una prueba de carga desde el programa JMeter en el que se incrementó el número total de threads gradualmente, donde cada uno hacía una actualización de los sensores del SATT. Para esta prueba se utilizó JMeter principalmente debido a que por medio de scripts incluidos dentro del JSon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Finalmente, se utilizó el siguiente código JSon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Inicialmente, frente a la prueba utilizada en la entrega anterior, hay que identificar un cambio importante: el uso de scripts en el JSon. El script utilizado (</w:t>
      </w:r>
      <w:r w:rsidRPr="007F6885">
        <w:rPr>
          <w:rFonts w:ascii="Courier New" w:hAnsi="Courier New" w:cs="Courier New"/>
          <w:lang w:val="es-CO"/>
        </w:rPr>
        <w:t>${__</w:t>
      </w:r>
      <w:proofErr w:type="gramStart"/>
      <w:r w:rsidRPr="007F6885">
        <w:rPr>
          <w:rFonts w:ascii="Courier New" w:hAnsi="Courier New" w:cs="Courier New"/>
          <w:lang w:val="es-CO"/>
        </w:rPr>
        <w:t>counter(</w:t>
      </w:r>
      <w:proofErr w:type="gramEnd"/>
      <w:r w:rsidRPr="007F6885">
        <w:rPr>
          <w:rFonts w:ascii="Courier New" w:hAnsi="Courier New" w:cs="Courier New"/>
          <w:lang w:val="es-CO"/>
        </w:rPr>
        <w:t>false, my_counter)}</w:t>
      </w:r>
      <w:r w:rsidRPr="007F6885">
        <w:rPr>
          <w:rFonts w:ascii="Arial Narrow" w:hAnsi="Arial Narrow"/>
          <w:lang w:val="es-CO"/>
        </w:rPr>
        <w:t>)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Connection Timmed Out debido a que al llegar demasiadas peticiones para actualizar el mismo sensor la base de datos bloqueaba la tupla y las peticiones se encolaban, al punto que algunas de ellas demoraban más de 30 segundos en ser respondidas y se lanzaba la excepción. A partir de esta modificación hecha, con cada thread se actualiza una entrada diferente de los sensores evitando el problema mencionado anteriormente. Además de lo anterior, fue necesario utilizar cierto tiempo de Ramp-up ya que aunque con la inclusión del script en el JSon se reduce sustancialmente la probabilidad de que se presente la excepción de Connection Timmed Out, si no se utiliza cierto tiempo de Ramp-up existe una pequeña probabilidad de que se encolen algunos de los threads.</w:t>
      </w:r>
    </w:p>
    <w:p w14:paraId="0085A8C3" w14:textId="77777777" w:rsidR="007F6885" w:rsidRPr="007F6885" w:rsidRDefault="007F6885" w:rsidP="00332BC5">
      <w:pPr>
        <w:jc w:val="both"/>
        <w:rPr>
          <w:rFonts w:ascii="Arial Narrow" w:hAnsi="Arial Narrow"/>
          <w:lang w:val="es-CO"/>
        </w:rPr>
      </w:pPr>
    </w:p>
    <w:p w14:paraId="23FC4735" w14:textId="717E940D" w:rsidR="00352FF9" w:rsidRPr="007F6885"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threads. Luego hay una franja entre los 2500 y los 3500 threads en la que se incrementa el tiempo de respuesta medio llegando a un máximo de casi 850 ms. Finalmente, cuando se realiza la iteración de mayor peso (la de los 4000 threads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threads de 2000 a 4000 se puede ver que se reduce sustancialmente el tiempo de respuesta medio, posiblemente por lo explicado anteriormente. Además, se puede ver en la tabla que la iteración con los 4000 sensores </w:t>
      </w:r>
      <w:r w:rsidR="00706F1A">
        <w:rPr>
          <w:rFonts w:ascii="Arial Narrow" w:hAnsi="Arial Narrow"/>
          <w:lang w:val="es-CO"/>
        </w:rPr>
        <w:t xml:space="preserve">presenta el rendimiento más elevado con 43.7/sec. A partir de lo anterior, y de las tablas y gráficas presentadas, se concluye que el escenario de calidad 003 se cumple debido a que se hace una actualización exitosa de los 4000 sensores en menos de 1 minuto. </w:t>
      </w:r>
      <w:bookmarkStart w:id="0" w:name="_GoBack"/>
      <w:bookmarkEnd w:id="0"/>
    </w:p>
    <w:sectPr w:rsidR="00352FF9" w:rsidRPr="007F6885"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469AE"/>
    <w:rsid w:val="00221677"/>
    <w:rsid w:val="002D562C"/>
    <w:rsid w:val="00332BC5"/>
    <w:rsid w:val="00352FF9"/>
    <w:rsid w:val="004272B9"/>
    <w:rsid w:val="00475C63"/>
    <w:rsid w:val="00481CCD"/>
    <w:rsid w:val="004A6C16"/>
    <w:rsid w:val="004F1376"/>
    <w:rsid w:val="00535194"/>
    <w:rsid w:val="00587B57"/>
    <w:rsid w:val="005B669E"/>
    <w:rsid w:val="006278A8"/>
    <w:rsid w:val="0069439B"/>
    <w:rsid w:val="00706F1A"/>
    <w:rsid w:val="007111C8"/>
    <w:rsid w:val="007F6885"/>
    <w:rsid w:val="00814D21"/>
    <w:rsid w:val="00867CA1"/>
    <w:rsid w:val="00881DFE"/>
    <w:rsid w:val="00891010"/>
    <w:rsid w:val="008E21C9"/>
    <w:rsid w:val="00A72F00"/>
    <w:rsid w:val="00AC7D01"/>
    <w:rsid w:val="00B241C5"/>
    <w:rsid w:val="00B83868"/>
    <w:rsid w:val="00BA5E9A"/>
    <w:rsid w:val="00BC290F"/>
    <w:rsid w:val="00C011A6"/>
    <w:rsid w:val="00C53A8A"/>
    <w:rsid w:val="00CA2CA7"/>
    <w:rsid w:val="00CF140A"/>
    <w:rsid w:val="00D14ACA"/>
    <w:rsid w:val="00D35010"/>
    <w:rsid w:val="00DA32F9"/>
    <w:rsid w:val="00DE161C"/>
    <w:rsid w:val="00E6569F"/>
    <w:rsid w:val="00EE06AF"/>
    <w:rsid w:val="00F653D3"/>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m.villamizar564@uniandes.edu.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AD59-6F0E-40A3-805E-5B79A589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15</cp:revision>
  <dcterms:created xsi:type="dcterms:W3CDTF">2016-02-12T00:22:00Z</dcterms:created>
  <dcterms:modified xsi:type="dcterms:W3CDTF">2016-03-08T04:37:00Z</dcterms:modified>
</cp:coreProperties>
</file>